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6B500" w14:textId="77777777"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質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>
        <w:rPr>
          <w:rFonts w:ascii="ＭＳ 明朝" w:hint="eastAsia"/>
          <w:sz w:val="24"/>
          <w:szCs w:val="24"/>
          <w:lang w:eastAsia="zh-TW"/>
        </w:rPr>
        <w:t>問</w:t>
      </w:r>
      <w:r w:rsidR="007629C9">
        <w:rPr>
          <w:rFonts w:ascii="ＭＳ 明朝" w:hint="eastAsia"/>
          <w:sz w:val="24"/>
          <w:szCs w:val="24"/>
          <w:lang w:eastAsia="zh-TW"/>
        </w:rPr>
        <w:t xml:space="preserve">　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36BA8F27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2E128FF4" w14:textId="5529EDA4" w:rsidR="00924BC2" w:rsidRDefault="00924BC2" w:rsidP="00924BC2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</w:t>
      </w:r>
      <w:r w:rsidR="00FD1BFB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  <w:lang w:eastAsia="zh-TW"/>
        </w:rPr>
        <w:t>年(</w:t>
      </w:r>
      <w:r>
        <w:rPr>
          <w:rFonts w:ascii="ＭＳ 明朝"/>
          <w:sz w:val="24"/>
          <w:szCs w:val="24"/>
          <w:lang w:eastAsia="zh-TW"/>
        </w:rPr>
        <w:t>202</w:t>
      </w:r>
      <w:r w:rsidR="00FD1BFB">
        <w:rPr>
          <w:rFonts w:ascii="ＭＳ 明朝"/>
          <w:sz w:val="24"/>
          <w:szCs w:val="24"/>
          <w:lang w:eastAsia="zh-TW"/>
        </w:rPr>
        <w:t>3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192953BE" w14:textId="23A99C59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</w:t>
      </w:r>
      <w:bookmarkStart w:id="0" w:name="_GoBack"/>
      <w:bookmarkEnd w:id="0"/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617E5A2B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4755FBA9" w14:textId="242E33B9" w:rsidR="001728BE" w:rsidRDefault="00DF7AB3" w:rsidP="00DF7AB3">
      <w:pPr>
        <w:autoSpaceDE w:val="0"/>
        <w:autoSpaceDN w:val="0"/>
        <w:rPr>
          <w:rFonts w:ascii="ＭＳ 明朝"/>
          <w:sz w:val="24"/>
          <w:szCs w:val="24"/>
        </w:rPr>
      </w:pPr>
      <w:r w:rsidRPr="00DF7AB3">
        <w:rPr>
          <w:rFonts w:ascii="ＭＳ 明朝" w:hint="eastAsia"/>
          <w:sz w:val="24"/>
          <w:szCs w:val="24"/>
        </w:rPr>
        <w:t>マレーシア・体験型観光を活用したプロモーション事業実施業務</w:t>
      </w:r>
      <w:r w:rsidR="000430D7">
        <w:rPr>
          <w:rFonts w:ascii="ＭＳ 明朝" w:hint="eastAsia"/>
          <w:sz w:val="24"/>
          <w:szCs w:val="24"/>
        </w:rPr>
        <w:t>に係る</w:t>
      </w:r>
      <w:r w:rsidR="00924BC2">
        <w:rPr>
          <w:rFonts w:ascii="ＭＳ 明朝" w:hint="eastAsia"/>
          <w:sz w:val="24"/>
          <w:szCs w:val="24"/>
        </w:rPr>
        <w:t>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568"/>
        <w:gridCol w:w="1563"/>
        <w:gridCol w:w="5546"/>
      </w:tblGrid>
      <w:tr w:rsidR="001728BE" w:rsidRPr="001728BE" w14:paraId="512E852D" w14:textId="77777777" w:rsidTr="006D70DA">
        <w:trPr>
          <w:trHeight w:val="457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48A46CA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31" w:type="dxa"/>
            <w:gridSpan w:val="2"/>
            <w:vAlign w:val="center"/>
          </w:tcPr>
          <w:p w14:paraId="66E8BF25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9F9DA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84B3BFC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B7FD7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2D84A51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4BD2BE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7F3B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79493811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14:paraId="08F8D8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9243AD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2E9D50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1BFCC2F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extDirection w:val="tbRlV"/>
            <w:vAlign w:val="center"/>
          </w:tcPr>
          <w:p w14:paraId="4ACF7E21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2" w:type="dxa"/>
            <w:vAlign w:val="center"/>
          </w:tcPr>
          <w:p w14:paraId="15268504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01C9B9C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2C2647A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F9E221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08DE3A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E646D9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DCC27F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0712B65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5397EDD1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068B597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2AF3412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51186896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7A9F01A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009A808F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4242B0A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7F2A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107BC7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0868A2C6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4D6D04D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6A607005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0B6529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3D8A945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9EB51E9" w14:textId="77777777" w:rsidTr="006D70DA">
        <w:trPr>
          <w:trHeight w:val="457"/>
        </w:trPr>
        <w:tc>
          <w:tcPr>
            <w:tcW w:w="1416" w:type="dxa"/>
            <w:vMerge/>
            <w:shd w:val="clear" w:color="auto" w:fill="auto"/>
            <w:vAlign w:val="center"/>
          </w:tcPr>
          <w:p w14:paraId="3139340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</w:tcPr>
          <w:p w14:paraId="7A8D25C3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3EE9F68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45" w:type="dxa"/>
            <w:shd w:val="clear" w:color="auto" w:fill="auto"/>
            <w:vAlign w:val="center"/>
          </w:tcPr>
          <w:p w14:paraId="44660C1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52912FFE" w14:textId="77777777" w:rsidTr="006D70DA">
        <w:trPr>
          <w:trHeight w:val="2274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14:paraId="73B212E9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77" w:type="dxa"/>
            <w:gridSpan w:val="3"/>
          </w:tcPr>
          <w:p w14:paraId="118C687D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1790D362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6EB0009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206D2E2A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513C634" w14:textId="77777777" w:rsidTr="006D70DA">
        <w:trPr>
          <w:trHeight w:val="2274"/>
        </w:trPr>
        <w:tc>
          <w:tcPr>
            <w:tcW w:w="1416" w:type="dxa"/>
            <w:vMerge/>
            <w:shd w:val="clear" w:color="auto" w:fill="auto"/>
            <w:vAlign w:val="center"/>
          </w:tcPr>
          <w:p w14:paraId="2A0A0D13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77" w:type="dxa"/>
            <w:gridSpan w:val="3"/>
          </w:tcPr>
          <w:p w14:paraId="4FF89C45" w14:textId="77777777" w:rsidR="006C57EA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14:paraId="5EA46DC3" w14:textId="15FE1858" w:rsidR="00FD1BFB" w:rsidRPr="001728BE" w:rsidRDefault="00FD1BFB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42A7961A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6D70DA">
      <w:headerReference w:type="default" r:id="rId8"/>
      <w:pgSz w:w="11906" w:h="16838" w:code="9"/>
      <w:pgMar w:top="1701" w:right="1418" w:bottom="568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EE00" w14:textId="77777777" w:rsidR="001F4961" w:rsidRDefault="001F4961" w:rsidP="00E10254">
      <w:r>
        <w:separator/>
      </w:r>
    </w:p>
  </w:endnote>
  <w:endnote w:type="continuationSeparator" w:id="0">
    <w:p w14:paraId="061A774B" w14:textId="77777777" w:rsidR="001F4961" w:rsidRDefault="001F4961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377CC" w14:textId="77777777" w:rsidR="001F4961" w:rsidRDefault="001F4961" w:rsidP="00E10254">
      <w:r>
        <w:separator/>
      </w:r>
    </w:p>
  </w:footnote>
  <w:footnote w:type="continuationSeparator" w:id="0">
    <w:p w14:paraId="7F96E529" w14:textId="77777777" w:rsidR="001F4961" w:rsidRDefault="001F4961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F362" w14:textId="77777777" w:rsidR="00F93A7A" w:rsidRDefault="00F93A7A" w:rsidP="00F93A7A">
    <w:pPr>
      <w:pStyle w:val="a3"/>
      <w:jc w:val="right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1F4961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74CA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7EA"/>
    <w:rsid w:val="006D70D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74D42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C5D84"/>
    <w:rsid w:val="008D0C7C"/>
    <w:rsid w:val="008D3D57"/>
    <w:rsid w:val="008F6E92"/>
    <w:rsid w:val="0091799C"/>
    <w:rsid w:val="00917F55"/>
    <w:rsid w:val="00924BC2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4476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AB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3A7A"/>
    <w:rsid w:val="00F96349"/>
    <w:rsid w:val="00FA0A6B"/>
    <w:rsid w:val="00FB2A29"/>
    <w:rsid w:val="00FB47CC"/>
    <w:rsid w:val="00FB6FD0"/>
    <w:rsid w:val="00FC4279"/>
    <w:rsid w:val="00FD1BFB"/>
    <w:rsid w:val="00FD2000"/>
    <w:rsid w:val="00FD40C2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3C222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98FE-544B-4AE8-8758-D2E17176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原　裕之</dc:creator>
  <cp:keywords/>
  <cp:lastModifiedBy>伊藤　眞美</cp:lastModifiedBy>
  <cp:revision>7</cp:revision>
  <cp:lastPrinted>2021-03-08T23:28:00Z</cp:lastPrinted>
  <dcterms:created xsi:type="dcterms:W3CDTF">2022-10-01T12:22:00Z</dcterms:created>
  <dcterms:modified xsi:type="dcterms:W3CDTF">2023-04-28T05:06:00Z</dcterms:modified>
</cp:coreProperties>
</file>